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6EA05D" w:rsidR="00EE29C2" w:rsidRPr="00D7596A" w:rsidRDefault="003E6DD6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er des quantités</w:t>
            </w:r>
          </w:p>
        </w:tc>
      </w:tr>
      <w:tr w:rsidR="00661689" w14:paraId="76008433" w14:textId="77777777" w:rsidTr="00A01C00">
        <w:trPr>
          <w:trHeight w:hRule="exact" w:val="32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9A172" w14:textId="6C98818D" w:rsidR="00780605" w:rsidRDefault="003E6DD6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viner ou compter</w:t>
            </w:r>
          </w:p>
          <w:p w14:paraId="42D1138E" w14:textId="69E803A1" w:rsidR="007778F9" w:rsidRDefault="007778F9" w:rsidP="00A01C00">
            <w:pPr>
              <w:pStyle w:val="Default"/>
            </w:pPr>
          </w:p>
          <w:p w14:paraId="04E0178D" w14:textId="7587152B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AF3455" wp14:editId="29804B22">
                  <wp:extent cx="1678681" cy="132510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09" cy="132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E365" w14:textId="1D3060CE" w:rsidR="00E31B17" w:rsidRPr="00023CE2" w:rsidRDefault="00E31B1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E7169" w14:textId="578E2F65" w:rsidR="00E31B17" w:rsidRPr="003E6DD6" w:rsidRDefault="003E6DD6" w:rsidP="003E6D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Environ 500 ! »</w:t>
            </w:r>
          </w:p>
          <w:p w14:paraId="57DB202C" w14:textId="77777777" w:rsidR="00345039" w:rsidRPr="006023FA" w:rsidRDefault="00345039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AC2C5" w14:textId="738A069A" w:rsidR="00F05199" w:rsidRDefault="003E6DD6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éer un repère de 10 </w:t>
            </w:r>
            <w:r w:rsidR="00F05199"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90D80C0" w14:textId="46113312" w:rsidR="007778F9" w:rsidRDefault="007778F9" w:rsidP="00A01C00">
            <w:pPr>
              <w:pStyle w:val="Default"/>
            </w:pPr>
          </w:p>
          <w:p w14:paraId="1CE113E8" w14:textId="4DDE64AF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997AA5" wp14:editId="524E46AD">
                  <wp:extent cx="1681566" cy="132738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34" cy="13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FBEF5" w14:textId="77777777" w:rsidR="00E84D47" w:rsidRDefault="00E84D4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06ED568" w:rsidR="006D7650" w:rsidRPr="003E6DD6" w:rsidRDefault="003E6DD6" w:rsidP="003E6D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y a beaucoup de groupes de 10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78F66" w14:textId="65FC226F" w:rsidR="006B5E19" w:rsidRDefault="003E6DD6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repère de 1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C274646" w14:textId="59BF95EA" w:rsidR="007778F9" w:rsidRDefault="007778F9" w:rsidP="00A01C00">
            <w:pPr>
              <w:pStyle w:val="Default"/>
            </w:pPr>
          </w:p>
          <w:p w14:paraId="25E72278" w14:textId="43C68564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F81E2D" wp14:editId="652DC9E2">
                  <wp:extent cx="1666068" cy="1314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48" cy="13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7931" w14:textId="77777777" w:rsidR="00F11748" w:rsidRDefault="00F11748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A43EB0" w14:textId="77777777" w:rsidR="003E6DD6" w:rsidRPr="003E6DD6" w:rsidRDefault="003E6DD6" w:rsidP="003E6D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J’ai compté 100. »</w:t>
            </w:r>
          </w:p>
          <w:p w14:paraId="6E3EB05B" w14:textId="01A16F03" w:rsidR="00C245CD" w:rsidRPr="006023FA" w:rsidRDefault="00C245CD" w:rsidP="003E6DD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14:paraId="0EAAAA5A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3270D58D" w:rsidR="0023110F" w:rsidRPr="00023CE2" w:rsidRDefault="003E6DD6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23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BE4F63" w:rsidRDefault="008F11D5" w:rsidP="00A01C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6023FA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023CE2" w:rsidRDefault="00023CE2" w:rsidP="00A01C00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70DB6D7" w:rsidR="00FE6750" w:rsidRPr="00D7596A" w:rsidRDefault="003E6DD6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er des quantités</w:t>
            </w:r>
            <w:r w:rsidR="00F213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  <w:bookmarkStart w:id="0" w:name="_GoBack"/>
            <w:bookmarkEnd w:id="0"/>
          </w:p>
        </w:tc>
      </w:tr>
      <w:tr w:rsidR="00FE6750" w:rsidRPr="002F051B" w14:paraId="4B1D04CB" w14:textId="77777777" w:rsidTr="00A01C00">
        <w:trPr>
          <w:trHeight w:hRule="exact" w:val="34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D3072" w14:textId="0321562A" w:rsidR="00C556BE" w:rsidRPr="002A2D82" w:rsidRDefault="002F4005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à un repère (plus ou moins</w:t>
            </w:r>
            <w:r w:rsidR="00C556BE" w:rsidRPr="002A2D82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5ABD1B83" w14:textId="23D566D4" w:rsidR="003F4F37" w:rsidRPr="002A2D82" w:rsidRDefault="003F4F3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69E9E" w14:textId="18E67852" w:rsidR="003F4F37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CA28F6B" wp14:editId="52DA3A0E">
                  <wp:extent cx="1921790" cy="1516279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1" cy="15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917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25C9A" w14:textId="24227ACF" w:rsidR="003F4F37" w:rsidRPr="002F4005" w:rsidRDefault="002F4005" w:rsidP="002F40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C’est plus que 200. »</w:t>
            </w:r>
          </w:p>
          <w:p w14:paraId="518AD9F8" w14:textId="5A689635" w:rsidR="0091680E" w:rsidRPr="004F7CFB" w:rsidRDefault="0091680E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076F85" w14:textId="2A16EAA4" w:rsidR="005B767E" w:rsidRPr="002A2D82" w:rsidRDefault="002F4005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ner une estimation sous forme de gamme (regrouper physiquement</w:t>
            </w:r>
            <w:r w:rsidR="005B767E" w:rsidRPr="002A2D82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1324DDE" w14:textId="71E1FFBC" w:rsidR="008973B2" w:rsidRPr="002A2D82" w:rsidRDefault="008973B2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CB115" w14:textId="47B526B5" w:rsidR="008973B2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A074A95" wp14:editId="2A067E62">
                  <wp:extent cx="1727766" cy="1363851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52" cy="13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C44FF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7BE8A2" w14:textId="60B4F63B" w:rsidR="008973B2" w:rsidRPr="002F4005" w:rsidRDefault="002F4005" w:rsidP="002F40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C’est entre 200 et 300. »</w:t>
            </w:r>
          </w:p>
          <w:p w14:paraId="1547FAC7" w14:textId="3958B1E5" w:rsidR="007516E1" w:rsidRPr="00106FF9" w:rsidRDefault="007516E1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D77C0F" w14:textId="0F9DF89A" w:rsidR="0060713B" w:rsidRPr="002A2D82" w:rsidRDefault="002F4005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imer à l’aide de stratégies visuelles </w:t>
            </w:r>
          </w:p>
          <w:p w14:paraId="6215C1C9" w14:textId="77777777" w:rsidR="00ED64DA" w:rsidRDefault="00ED64DA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C0B85B" w14:textId="57C7AD0E" w:rsidR="00827633" w:rsidRDefault="00482431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8CD9D56" wp14:editId="24F77708">
                  <wp:extent cx="1727377" cy="13633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49" cy="13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139A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2431C81" w:rsidR="00827633" w:rsidRPr="002F4005" w:rsidRDefault="002F4005" w:rsidP="002F40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Environ 250 : 2 groupes de 100 et la moitié d’un autre groupe de 100. »</w:t>
            </w:r>
          </w:p>
        </w:tc>
      </w:tr>
      <w:tr w:rsidR="0023110F" w:rsidRPr="002F051B" w14:paraId="3B3F5334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547BE3BE" w:rsidR="0023110F" w:rsidRPr="002A2D82" w:rsidRDefault="003E6DD6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23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5EDF92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A6EBD3F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30D52C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13042DA" w:rsidR="008C76EA" w:rsidRDefault="008C76EA" w:rsidP="002461F7">
      <w:pPr>
        <w:rPr>
          <w:sz w:val="4"/>
          <w:szCs w:val="4"/>
        </w:rPr>
      </w:pPr>
    </w:p>
    <w:p w14:paraId="57219E8D" w14:textId="0CB4DFFC" w:rsidR="008C76EA" w:rsidRPr="008C76EA" w:rsidRDefault="008C76EA" w:rsidP="003E6DD6">
      <w:pPr>
        <w:tabs>
          <w:tab w:val="left" w:pos="8560"/>
        </w:tabs>
        <w:rPr>
          <w:sz w:val="4"/>
          <w:szCs w:val="4"/>
        </w:rPr>
      </w:pPr>
    </w:p>
    <w:p w14:paraId="21A5929A" w14:textId="77777777" w:rsidR="008C76EA" w:rsidRPr="008C76EA" w:rsidRDefault="008C76EA" w:rsidP="008C76EA">
      <w:pPr>
        <w:rPr>
          <w:sz w:val="4"/>
          <w:szCs w:val="4"/>
        </w:rPr>
      </w:pPr>
    </w:p>
    <w:p w14:paraId="6149B609" w14:textId="77777777" w:rsidR="008C76EA" w:rsidRPr="008C76EA" w:rsidRDefault="008C76EA" w:rsidP="008C76EA">
      <w:pPr>
        <w:rPr>
          <w:sz w:val="4"/>
          <w:szCs w:val="4"/>
        </w:rPr>
      </w:pPr>
    </w:p>
    <w:p w14:paraId="738171FE" w14:textId="67F5F1CA" w:rsidR="00FE6750" w:rsidRPr="008C76EA" w:rsidRDefault="00FE6750" w:rsidP="008C76EA">
      <w:pPr>
        <w:rPr>
          <w:sz w:val="4"/>
          <w:szCs w:val="4"/>
        </w:rPr>
      </w:pPr>
    </w:p>
    <w:sectPr w:rsidR="00FE6750" w:rsidRPr="008C76EA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6275" w14:textId="77777777" w:rsidR="008B72F1" w:rsidRDefault="008B72F1" w:rsidP="00CA2529">
      <w:pPr>
        <w:spacing w:after="0" w:line="240" w:lineRule="auto"/>
      </w:pPr>
      <w:r>
        <w:separator/>
      </w:r>
    </w:p>
  </w:endnote>
  <w:endnote w:type="continuationSeparator" w:id="0">
    <w:p w14:paraId="07E70F24" w14:textId="77777777" w:rsidR="008B72F1" w:rsidRDefault="008B72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8362D02" w:rsidR="0028676E" w:rsidRDefault="00107BD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107BDB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8C76EA" w:rsidRPr="008C76E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1141B1" w:rsidRPr="001141B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0816" w14:textId="77777777" w:rsidR="008B72F1" w:rsidRDefault="008B72F1" w:rsidP="00CA2529">
      <w:pPr>
        <w:spacing w:after="0" w:line="240" w:lineRule="auto"/>
      </w:pPr>
      <w:r>
        <w:separator/>
      </w:r>
    </w:p>
  </w:footnote>
  <w:footnote w:type="continuationSeparator" w:id="0">
    <w:p w14:paraId="3B65D891" w14:textId="77777777" w:rsidR="008B72F1" w:rsidRDefault="008B72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9638A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E0AA11" w:rsidR="00E613E3" w:rsidRPr="00CB2021" w:rsidRDefault="002545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39E0AA11" w:rsidR="00E613E3" w:rsidRPr="00CB2021" w:rsidRDefault="002545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2545A9" w:rsidRPr="002545A9">
      <w:rPr>
        <w:rFonts w:ascii="Arial" w:hAnsi="Arial" w:cs="Arial"/>
        <w:b/>
        <w:sz w:val="36"/>
        <w:szCs w:val="36"/>
      </w:rPr>
      <w:t xml:space="preserve">Évaluation de l’activité </w:t>
    </w:r>
    <w:r w:rsidR="002545A9">
      <w:rPr>
        <w:rFonts w:ascii="Arial" w:hAnsi="Arial" w:cs="Arial"/>
        <w:b/>
        <w:sz w:val="36"/>
        <w:szCs w:val="36"/>
      </w:rPr>
      <w:t>5</w:t>
    </w:r>
  </w:p>
  <w:p w14:paraId="4033973E" w14:textId="308BD3F9" w:rsidR="00CA2529" w:rsidRPr="00E71CBF" w:rsidRDefault="003E6D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er des quanti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07BDB"/>
    <w:rsid w:val="00112FF1"/>
    <w:rsid w:val="001141B1"/>
    <w:rsid w:val="00192706"/>
    <w:rsid w:val="001A7920"/>
    <w:rsid w:val="00207CC0"/>
    <w:rsid w:val="0023110F"/>
    <w:rsid w:val="002461F7"/>
    <w:rsid w:val="002545A9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F051B"/>
    <w:rsid w:val="002F4005"/>
    <w:rsid w:val="003014A9"/>
    <w:rsid w:val="00316B88"/>
    <w:rsid w:val="00335329"/>
    <w:rsid w:val="003413A6"/>
    <w:rsid w:val="00345039"/>
    <w:rsid w:val="00363E28"/>
    <w:rsid w:val="003809A5"/>
    <w:rsid w:val="003C6C30"/>
    <w:rsid w:val="003E6DD6"/>
    <w:rsid w:val="003F4F37"/>
    <w:rsid w:val="003F79CD"/>
    <w:rsid w:val="00424F12"/>
    <w:rsid w:val="00454277"/>
    <w:rsid w:val="00482431"/>
    <w:rsid w:val="00483555"/>
    <w:rsid w:val="004959B6"/>
    <w:rsid w:val="004C75FA"/>
    <w:rsid w:val="004E46ED"/>
    <w:rsid w:val="004E6496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F4B24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11EA1"/>
    <w:rsid w:val="00827633"/>
    <w:rsid w:val="00832B16"/>
    <w:rsid w:val="00843D65"/>
    <w:rsid w:val="00877DBB"/>
    <w:rsid w:val="008973B2"/>
    <w:rsid w:val="008B72F1"/>
    <w:rsid w:val="008C76EA"/>
    <w:rsid w:val="008F11D5"/>
    <w:rsid w:val="00904C32"/>
    <w:rsid w:val="0091680E"/>
    <w:rsid w:val="0092323E"/>
    <w:rsid w:val="00994C77"/>
    <w:rsid w:val="009B6FF8"/>
    <w:rsid w:val="00A01C00"/>
    <w:rsid w:val="00A05B54"/>
    <w:rsid w:val="00A25B9B"/>
    <w:rsid w:val="00A43E96"/>
    <w:rsid w:val="00A73B2F"/>
    <w:rsid w:val="00AA5CD1"/>
    <w:rsid w:val="00AB4B20"/>
    <w:rsid w:val="00AD78F0"/>
    <w:rsid w:val="00AE494A"/>
    <w:rsid w:val="00AE613B"/>
    <w:rsid w:val="00B8018B"/>
    <w:rsid w:val="00B9593A"/>
    <w:rsid w:val="00B979C5"/>
    <w:rsid w:val="00BA072D"/>
    <w:rsid w:val="00BA10A4"/>
    <w:rsid w:val="00BC2141"/>
    <w:rsid w:val="00BD5ACB"/>
    <w:rsid w:val="00BE4F63"/>
    <w:rsid w:val="00BE7BA6"/>
    <w:rsid w:val="00BF093C"/>
    <w:rsid w:val="00C245CD"/>
    <w:rsid w:val="00C37A16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26E9"/>
    <w:rsid w:val="00CF3ED1"/>
    <w:rsid w:val="00D079E7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2132E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2D43-FFB8-4300-841A-C26384B1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BC7EC83-6609-6D41-8003-A9DACB8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90</cp:revision>
  <cp:lastPrinted>2016-08-23T12:28:00Z</cp:lastPrinted>
  <dcterms:created xsi:type="dcterms:W3CDTF">2018-06-22T18:41:00Z</dcterms:created>
  <dcterms:modified xsi:type="dcterms:W3CDTF">2022-01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